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3762BE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3762BE">
        <w:rPr>
          <w:rFonts w:ascii="Times New Romans" w:hAnsi="Times New Romans"/>
          <w:color w:val="000000" w:themeColor="text1"/>
          <w:sz w:val="28"/>
          <w:szCs w:val="28"/>
        </w:rPr>
        <w:t>10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6F5D03">
        <w:rPr>
          <w:rFonts w:ascii="Times New Romans" w:hAnsi="Times New Romans"/>
          <w:color w:val="000000" w:themeColor="text1"/>
          <w:sz w:val="28"/>
          <w:szCs w:val="28"/>
        </w:rPr>
        <w:t xml:space="preserve">Поиск расстояний во взвешенном </w:t>
      </w:r>
      <w:r w:rsidR="00B94B49">
        <w:rPr>
          <w:rFonts w:ascii="Times New Romans" w:hAnsi="Times New Romans"/>
          <w:color w:val="000000" w:themeColor="text1"/>
          <w:sz w:val="28"/>
          <w:szCs w:val="28"/>
        </w:rPr>
        <w:t>графе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6F5D03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 xml:space="preserve">Поиск расстояний </w:t>
      </w:r>
      <w:r>
        <w:rPr>
          <w:rFonts w:ascii="Times New Romans" w:hAnsi="Times New Romans"/>
          <w:color w:val="000000" w:themeColor="text1"/>
          <w:sz w:val="28"/>
          <w:szCs w:val="28"/>
        </w:rPr>
        <w:t>во взвешенном</w:t>
      </w:r>
      <w:r w:rsidR="00B94B49">
        <w:rPr>
          <w:rFonts w:ascii="Times New Romans" w:hAnsi="Times New Romans"/>
          <w:color w:val="000000" w:themeColor="text1"/>
          <w:sz w:val="28"/>
          <w:szCs w:val="28"/>
        </w:rPr>
        <w:t xml:space="preserve"> графе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B94B4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>еализация</w:t>
      </w:r>
      <w:r>
        <w:rPr>
          <w:rFonts w:ascii="Times New Romans" w:hAnsi="Times New Romans"/>
          <w:color w:val="000000" w:themeColor="text1"/>
          <w:sz w:val="28"/>
          <w:szCs w:val="28"/>
        </w:rPr>
        <w:t xml:space="preserve"> алгоритма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 w:rsidR="006F5D03">
        <w:rPr>
          <w:rFonts w:ascii="Times New Romans" w:hAnsi="Times New Romans"/>
          <w:color w:val="000000" w:themeColor="text1"/>
          <w:sz w:val="28"/>
          <w:szCs w:val="28"/>
        </w:rPr>
        <w:t xml:space="preserve">поиска расстояний </w:t>
      </w:r>
      <w:r w:rsidR="006F5D03">
        <w:rPr>
          <w:rFonts w:ascii="Times New Romans" w:hAnsi="Times New Romans"/>
          <w:color w:val="000000" w:themeColor="text1"/>
          <w:sz w:val="28"/>
          <w:szCs w:val="28"/>
        </w:rPr>
        <w:t>во взвешенном</w:t>
      </w:r>
      <w:r>
        <w:rPr>
          <w:rFonts w:ascii="Times New Romans" w:hAnsi="Times New Romans"/>
          <w:color w:val="000000" w:themeColor="text1"/>
          <w:sz w:val="28"/>
          <w:szCs w:val="28"/>
        </w:rPr>
        <w:t xml:space="preserve"> графе на основе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>
        <w:rPr>
          <w:rFonts w:ascii="Times New Romans" w:hAnsi="Times New Romans"/>
          <w:color w:val="000000" w:themeColor="text1"/>
          <w:sz w:val="28"/>
          <w:szCs w:val="28"/>
        </w:rPr>
        <w:t>обходов в глубину и ширину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 w:rsidR="00086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6F5D03" w:rsidRPr="006F5D03" w:rsidRDefault="006F5D03" w:rsidP="006F5D03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5D03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:rsidR="006F5D03" w:rsidRDefault="006F5D03" w:rsidP="006F5D03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</w:t>
      </w:r>
      <w:r w:rsidRPr="002A5025">
        <w:t>неориентированного взвешенного</w:t>
      </w:r>
      <w:r>
        <w:t xml:space="preserve">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6F5D03" w:rsidRPr="005C4AF1" w:rsidRDefault="006F5D03" w:rsidP="006F5D03">
      <w:pPr>
        <w:pStyle w:val="1"/>
        <w:numPr>
          <w:ilvl w:val="0"/>
          <w:numId w:val="10"/>
        </w:numPr>
        <w:ind w:left="0"/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6F5D03" w:rsidRPr="006F5D03" w:rsidRDefault="006F5D03" w:rsidP="006F5D03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Сгенерируйте (используя генератор случайных чисел) матрицу смежности для </w:t>
      </w:r>
      <w:r w:rsidRPr="002A5025">
        <w:rPr>
          <w:u w:val="single"/>
        </w:rPr>
        <w:t>ориентированного взвешенного</w:t>
      </w:r>
      <w:r>
        <w:t xml:space="preserve"> графа </w:t>
      </w:r>
      <w:r>
        <w:rPr>
          <w:i/>
          <w:lang w:val="en-US"/>
        </w:rPr>
        <w:t>G</w:t>
      </w:r>
      <w:r>
        <w:t>. Выведите матрицу на экран и осуществите процедуру поиска расстояний, реализованную в соответствии с приведенным выше описанием.</w:t>
      </w:r>
    </w:p>
    <w:p w:rsidR="006F5D03" w:rsidRPr="006F5D03" w:rsidRDefault="006F5D03" w:rsidP="006F5D0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5D03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</w:p>
    <w:p w:rsidR="006F5D03" w:rsidRDefault="006F5D03" w:rsidP="006F5D03">
      <w:pPr>
        <w:pStyle w:val="1"/>
        <w:numPr>
          <w:ilvl w:val="0"/>
          <w:numId w:val="12"/>
        </w:numPr>
      </w:pPr>
      <w:r>
        <w:t>Для каждого из вариантов сгенерированных графов (ориентированного и не ориентированного) определите радиус и диаметр.</w:t>
      </w:r>
    </w:p>
    <w:p w:rsidR="006F5D03" w:rsidRPr="006F5D03" w:rsidRDefault="006F5D03" w:rsidP="006F5D03">
      <w:pPr>
        <w:pStyle w:val="1"/>
        <w:numPr>
          <w:ilvl w:val="0"/>
          <w:numId w:val="12"/>
        </w:numPr>
      </w:pPr>
      <w:r>
        <w:t>Определите подмножества периферийных и центральных вершин.</w:t>
      </w:r>
    </w:p>
    <w:p w:rsidR="006F5D03" w:rsidRPr="003D6658" w:rsidRDefault="006F5D03" w:rsidP="006F5D03">
      <w:pPr>
        <w:pStyle w:val="3"/>
        <w:rPr>
          <w:b w:val="0"/>
        </w:rPr>
      </w:pPr>
      <w:r w:rsidRPr="006F5D03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3</w:t>
      </w:r>
      <w:r w:rsidRPr="009210BE">
        <w:rPr>
          <w:b w:val="0"/>
          <w:color w:val="FF0000"/>
        </w:rPr>
        <w:t>*</w:t>
      </w:r>
    </w:p>
    <w:p w:rsidR="006F5D03" w:rsidRDefault="006F5D03" w:rsidP="006F5D03">
      <w:pPr>
        <w:pStyle w:val="1"/>
        <w:numPr>
          <w:ilvl w:val="0"/>
          <w:numId w:val="11"/>
        </w:numPr>
        <w:ind w:left="0"/>
      </w:pPr>
      <w:r>
        <w:t xml:space="preserve">Модернизируйте программу так, чтобы получить возможность запуска программы </w:t>
      </w:r>
      <w:r>
        <w:t>с параметрами командной строки</w:t>
      </w:r>
      <w:r>
        <w:t>.  В качестве параметра должны указываться тип графа (взвешенный или нет) и наличие ориентации его ребер (есть ориентация или нет).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5760C9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5760C9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C35D32" w:rsidRP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 xml:space="preserve">В алгоритме BFS создается пустая очередь, в которую помещается исходная вершина, из которой начат обход. Расстояние до этой вершины  </w:t>
      </w:r>
      <w:r w:rsidRPr="00C35D32">
        <w:rPr>
          <w:rFonts w:ascii="Times New Roman" w:hAnsi="Times New Roman"/>
          <w:sz w:val="28"/>
          <w:szCs w:val="28"/>
        </w:rPr>
        <w:lastRenderedPageBreak/>
        <w:t>устанавливается равным 0.</w:t>
      </w:r>
    </w:p>
    <w:p w:rsid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>Далее итерационно, пока очередь не опустеет, из нее извлекается первый элемент, который становится текущей вершиной. Затем в цикле просматривается v-я строка матрицы смежности графа G(</w:t>
      </w:r>
      <w:proofErr w:type="spellStart"/>
      <w:r w:rsidRPr="00C35D32">
        <w:rPr>
          <w:rFonts w:ascii="Times New Roman" w:hAnsi="Times New Roman"/>
          <w:sz w:val="28"/>
          <w:szCs w:val="28"/>
        </w:rPr>
        <w:t>v,i</w:t>
      </w:r>
      <w:proofErr w:type="spellEnd"/>
      <w:r w:rsidRPr="00C35D32">
        <w:rPr>
          <w:rFonts w:ascii="Times New Roman" w:hAnsi="Times New Roman"/>
          <w:sz w:val="28"/>
          <w:szCs w:val="28"/>
        </w:rPr>
        <w:t>). Как только алгоритм встречает смежную с v не посещенную вершину</w:t>
      </w:r>
      <w:proofErr w:type="gramStart"/>
      <w:r w:rsidRPr="00C35D3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35D32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 xml:space="preserve">а вершина помещается в очередь </w:t>
      </w:r>
      <w:r w:rsidRPr="00C35D32">
        <w:rPr>
          <w:rFonts w:ascii="Times New Roman" w:hAnsi="Times New Roman"/>
          <w:sz w:val="28"/>
          <w:szCs w:val="28"/>
        </w:rPr>
        <w:t>и для нее</w:t>
      </w:r>
      <w:r>
        <w:rPr>
          <w:rFonts w:ascii="Times New Roman" w:hAnsi="Times New Roman"/>
          <w:sz w:val="28"/>
          <w:szCs w:val="28"/>
        </w:rPr>
        <w:t xml:space="preserve"> обновляется вектор расстояния </w:t>
      </w:r>
      <w:r w:rsidRPr="00C35D32">
        <w:rPr>
          <w:rFonts w:ascii="Times New Roman" w:hAnsi="Times New Roman"/>
          <w:sz w:val="28"/>
          <w:szCs w:val="28"/>
        </w:rPr>
        <w:t xml:space="preserve">. Расстояние до новой i-й вершины вычисляется как расстояние до текущей v-й вершины плюс </w:t>
      </w:r>
      <w:r w:rsidR="006F5D03" w:rsidRPr="006F5D03">
        <w:rPr>
          <w:rFonts w:ascii="Times New Roman" w:hAnsi="Times New Roman"/>
          <w:sz w:val="28"/>
          <w:szCs w:val="28"/>
        </w:rPr>
        <w:t>ве</w:t>
      </w:r>
      <w:r w:rsidR="006F5D03">
        <w:rPr>
          <w:rFonts w:ascii="Times New Roman" w:hAnsi="Times New Roman"/>
          <w:sz w:val="28"/>
          <w:szCs w:val="28"/>
        </w:rPr>
        <w:t>с ребра до новой вершины G(</w:t>
      </w:r>
      <w:proofErr w:type="spellStart"/>
      <w:r w:rsidR="006F5D03">
        <w:rPr>
          <w:rFonts w:ascii="Times New Roman" w:hAnsi="Times New Roman"/>
          <w:sz w:val="28"/>
          <w:szCs w:val="28"/>
        </w:rPr>
        <w:t>v,i</w:t>
      </w:r>
      <w:proofErr w:type="spellEnd"/>
      <w:r w:rsidR="006F5D03">
        <w:rPr>
          <w:rFonts w:ascii="Times New Roman" w:hAnsi="Times New Roman"/>
          <w:sz w:val="28"/>
          <w:szCs w:val="28"/>
        </w:rPr>
        <w:t>)</w:t>
      </w:r>
      <w:r w:rsidRPr="00C35D32">
        <w:rPr>
          <w:rFonts w:ascii="Times New Roman" w:hAnsi="Times New Roman"/>
          <w:sz w:val="28"/>
          <w:szCs w:val="28"/>
        </w:rPr>
        <w:t>.</w:t>
      </w:r>
    </w:p>
    <w:p w:rsidR="00797D61" w:rsidRDefault="006B5648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A4669">
        <w:rPr>
          <w:rFonts w:ascii="Times New Roman" w:hAnsi="Times New Roman"/>
          <w:sz w:val="28"/>
          <w:szCs w:val="28"/>
        </w:rPr>
        <w:t>мы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7A4669">
        <w:rPr>
          <w:rFonts w:ascii="Times New Roman" w:hAnsi="Times New Roman"/>
          <w:sz w:val="28"/>
          <w:szCs w:val="28"/>
        </w:rPr>
        <w:t>н</w:t>
      </w:r>
      <w:r w:rsidR="00F72929">
        <w:rPr>
          <w:rFonts w:ascii="Times New Roman" w:hAnsi="Times New Roman"/>
          <w:sz w:val="28"/>
          <w:szCs w:val="28"/>
        </w:rPr>
        <w:t xml:space="preserve">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806399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Pr="007A4669" w:rsidRDefault="003762BE" w:rsidP="008C43C1">
      <w:pPr>
        <w:keepNext/>
        <w:widowControl w:val="0"/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E63D77" wp14:editId="35135EE4">
            <wp:extent cx="5939790" cy="3192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A02AF" w:rsidRDefault="006F5D03" w:rsidP="002A02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E928C98" wp14:editId="720D6D91">
            <wp:extent cx="5939790" cy="319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F5D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806399" w:rsidRDefault="00806399" w:rsidP="008063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99" w:rsidRDefault="00806399" w:rsidP="0080639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B1631" wp14:editId="5DA618DE">
            <wp:extent cx="5939790" cy="3192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99" w:rsidRPr="002A02AF" w:rsidRDefault="00806399" w:rsidP="00806399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06399" w:rsidRDefault="00806399" w:rsidP="0080639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B49" w:rsidRPr="00806399" w:rsidRDefault="004315B9" w:rsidP="008063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82000A" w:rsidRPr="0082000A" w:rsidRDefault="00BF33B0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</w:t>
      </w:r>
      <w:r w:rsidR="006F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кратчайших расстояний во взвешенном </w:t>
      </w:r>
      <w:r w:rsidR="0082000A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графе на основе обходов в ширину и в глубину.</w:t>
      </w:r>
      <w:r w:rsidR="006F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ограмма была модернизирована: осуществлен запуск</w:t>
      </w:r>
      <w:r w:rsidR="006F5D03" w:rsidRPr="006F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 параметрами командной строки</w:t>
      </w:r>
      <w:r w:rsidR="006F5D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A01E5D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&gt; 0) &amp;&amp; (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Введите стартовую вершин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spellStart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100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ратчайшего пути от вершины %d до вершины %d не существует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ратчайший путь от вершины %d до вершины %d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ametr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100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spellStart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_4_diam_rad = 1; i_4_diam_rad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 i_4_diam_rad++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[i_4_diam_rad] &gt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i_4_diam_rad];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е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ametr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ametr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ксцентрисита</w:t>
      </w:r>
      <w:proofErr w:type="spellEnd"/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диаметра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us &gt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radius 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го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ксцентрисита</w:t>
      </w:r>
      <w:proofErr w:type="spellEnd"/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диуса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_4_dist = 1; i_4_dist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 i_4_dist++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овление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BFSD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_4_dist] = 1000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Диаметр графа, заданного матрицей М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me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Радиус графа, заданного матрицей М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spellStart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_4_find = 1; i_4_find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 i_4_find++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[i_4_find] &gt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i_4_find];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е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эксцентриситет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ametr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периферийная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adius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_4_dist = 1; i_4_dist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 i_4_dist++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овление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BFSD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_4_dist] = 100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 М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для неориентированного граф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риентированный граф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1000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атрица М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для неориентированного граф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j] = rand() % 1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G[j</w:t>
      </w:r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ocess(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n, G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Введите размер матрицы М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для ориентированного граф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риентированный граф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st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_or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1000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атрица М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для ориентированного граф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 = rand() % 10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ocess(</w:t>
      </w:r>
      <w:proofErr w:type="spellStart"/>
      <w:proofErr w:type="gram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st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Pr="00BF33B0" w:rsidRDefault="00F7461A" w:rsidP="006F5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61A" w:rsidRPr="00BF33B0" w:rsidSect="00675E97">
      <w:foot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BC" w:rsidRDefault="00AD6FBC" w:rsidP="00272F03">
      <w:pPr>
        <w:spacing w:after="0" w:line="240" w:lineRule="auto"/>
      </w:pPr>
      <w:r>
        <w:separator/>
      </w:r>
    </w:p>
  </w:endnote>
  <w:endnote w:type="continuationSeparator" w:id="0">
    <w:p w:rsidR="00AD6FBC" w:rsidRDefault="00AD6FBC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3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BC" w:rsidRDefault="00AD6FBC" w:rsidP="00272F03">
      <w:pPr>
        <w:spacing w:after="0" w:line="240" w:lineRule="auto"/>
      </w:pPr>
      <w:r>
        <w:separator/>
      </w:r>
    </w:p>
  </w:footnote>
  <w:footnote w:type="continuationSeparator" w:id="0">
    <w:p w:rsidR="00AD6FBC" w:rsidRDefault="00AD6FBC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DC30D4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8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75A92"/>
    <w:rsid w:val="000825D8"/>
    <w:rsid w:val="00086385"/>
    <w:rsid w:val="000B3EA5"/>
    <w:rsid w:val="000C13CB"/>
    <w:rsid w:val="000C5D52"/>
    <w:rsid w:val="00131E23"/>
    <w:rsid w:val="00146E26"/>
    <w:rsid w:val="0019379D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01F"/>
    <w:rsid w:val="00346EDB"/>
    <w:rsid w:val="003653A8"/>
    <w:rsid w:val="00366466"/>
    <w:rsid w:val="00372704"/>
    <w:rsid w:val="003762BE"/>
    <w:rsid w:val="00383337"/>
    <w:rsid w:val="003A3389"/>
    <w:rsid w:val="003A5F18"/>
    <w:rsid w:val="003B3F25"/>
    <w:rsid w:val="003D19CD"/>
    <w:rsid w:val="003F1D40"/>
    <w:rsid w:val="004128F8"/>
    <w:rsid w:val="00414016"/>
    <w:rsid w:val="00414DAB"/>
    <w:rsid w:val="00417352"/>
    <w:rsid w:val="004315B9"/>
    <w:rsid w:val="00454FCC"/>
    <w:rsid w:val="00463393"/>
    <w:rsid w:val="0047476C"/>
    <w:rsid w:val="004803F4"/>
    <w:rsid w:val="004834B3"/>
    <w:rsid w:val="004A1672"/>
    <w:rsid w:val="004A21D2"/>
    <w:rsid w:val="004A45B1"/>
    <w:rsid w:val="004C322C"/>
    <w:rsid w:val="004D4119"/>
    <w:rsid w:val="004F09CA"/>
    <w:rsid w:val="00513813"/>
    <w:rsid w:val="00513F2D"/>
    <w:rsid w:val="0051561A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D5F8D"/>
    <w:rsid w:val="006E61E9"/>
    <w:rsid w:val="006F5D03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96E6C"/>
    <w:rsid w:val="00797D61"/>
    <w:rsid w:val="007A389F"/>
    <w:rsid w:val="007A4669"/>
    <w:rsid w:val="007A77DB"/>
    <w:rsid w:val="007B093E"/>
    <w:rsid w:val="007B0C63"/>
    <w:rsid w:val="007B6238"/>
    <w:rsid w:val="007C0D2E"/>
    <w:rsid w:val="007F11B7"/>
    <w:rsid w:val="007F1BB6"/>
    <w:rsid w:val="008002DC"/>
    <w:rsid w:val="00806399"/>
    <w:rsid w:val="0082000A"/>
    <w:rsid w:val="00825404"/>
    <w:rsid w:val="0083254D"/>
    <w:rsid w:val="008326FC"/>
    <w:rsid w:val="00834D60"/>
    <w:rsid w:val="00843DEF"/>
    <w:rsid w:val="008514A4"/>
    <w:rsid w:val="00861DAF"/>
    <w:rsid w:val="00876C5E"/>
    <w:rsid w:val="008855FE"/>
    <w:rsid w:val="00890B72"/>
    <w:rsid w:val="00892617"/>
    <w:rsid w:val="008B69F4"/>
    <w:rsid w:val="008B6A94"/>
    <w:rsid w:val="008C43C1"/>
    <w:rsid w:val="008D2A26"/>
    <w:rsid w:val="008E66CE"/>
    <w:rsid w:val="00902F79"/>
    <w:rsid w:val="00932BD9"/>
    <w:rsid w:val="00932DF0"/>
    <w:rsid w:val="00950BD1"/>
    <w:rsid w:val="00970DBB"/>
    <w:rsid w:val="00971EEA"/>
    <w:rsid w:val="0097714F"/>
    <w:rsid w:val="00997E30"/>
    <w:rsid w:val="009A1ADD"/>
    <w:rsid w:val="009B5493"/>
    <w:rsid w:val="00A01E5D"/>
    <w:rsid w:val="00A53369"/>
    <w:rsid w:val="00A61FF6"/>
    <w:rsid w:val="00A944E3"/>
    <w:rsid w:val="00AD6FBC"/>
    <w:rsid w:val="00AF087C"/>
    <w:rsid w:val="00B01C52"/>
    <w:rsid w:val="00B25C24"/>
    <w:rsid w:val="00B4745D"/>
    <w:rsid w:val="00B741D5"/>
    <w:rsid w:val="00B83459"/>
    <w:rsid w:val="00B91A18"/>
    <w:rsid w:val="00B91BF2"/>
    <w:rsid w:val="00B94B49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D32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CE5B5C"/>
    <w:rsid w:val="00D036F8"/>
    <w:rsid w:val="00D04CC2"/>
    <w:rsid w:val="00D134CA"/>
    <w:rsid w:val="00D1448D"/>
    <w:rsid w:val="00D412B6"/>
    <w:rsid w:val="00D41D98"/>
    <w:rsid w:val="00D50143"/>
    <w:rsid w:val="00D61D98"/>
    <w:rsid w:val="00D91094"/>
    <w:rsid w:val="00DA5E2C"/>
    <w:rsid w:val="00DC3D86"/>
    <w:rsid w:val="00E006E2"/>
    <w:rsid w:val="00E07519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7461A"/>
    <w:rsid w:val="00F82D74"/>
    <w:rsid w:val="00FA65A3"/>
    <w:rsid w:val="00FA7DFF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08D9-8B76-4038-BE3E-CB7EF173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Zver</cp:lastModifiedBy>
  <cp:revision>4</cp:revision>
  <dcterms:created xsi:type="dcterms:W3CDTF">2023-11-14T18:03:00Z</dcterms:created>
  <dcterms:modified xsi:type="dcterms:W3CDTF">2023-11-14T18:18:00Z</dcterms:modified>
</cp:coreProperties>
</file>